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E3A2" w14:textId="77777777" w:rsidR="004A5362" w:rsidRPr="00E01B15" w:rsidRDefault="004A5362" w:rsidP="004A53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B15">
        <w:rPr>
          <w:rFonts w:ascii="Times New Roman" w:hAnsi="Times New Roman" w:cs="Times New Roman"/>
          <w:b/>
          <w:bCs/>
          <w:sz w:val="24"/>
          <w:szCs w:val="24"/>
        </w:rPr>
        <w:t xml:space="preserve">Komisja Uniwersytetu Łódzkiego do spraw stopni naukowych w dyscyplinie </w:t>
      </w:r>
      <w:r w:rsidR="002D6AC3" w:rsidRPr="00E01B15">
        <w:rPr>
          <w:rFonts w:ascii="Times New Roman" w:hAnsi="Times New Roman" w:cs="Times New Roman"/>
          <w:b/>
          <w:bCs/>
          <w:sz w:val="24"/>
          <w:szCs w:val="24"/>
        </w:rPr>
        <w:t xml:space="preserve">nauki </w:t>
      </w:r>
      <w:r w:rsidR="008E12F1" w:rsidRPr="00E01B15">
        <w:rPr>
          <w:rFonts w:ascii="Times New Roman" w:hAnsi="Times New Roman" w:cs="Times New Roman"/>
          <w:b/>
          <w:bCs/>
          <w:sz w:val="24"/>
          <w:szCs w:val="24"/>
        </w:rPr>
        <w:t>socjologiczne</w:t>
      </w:r>
    </w:p>
    <w:p w14:paraId="672A6659" w14:textId="77777777" w:rsidR="004A5362" w:rsidRPr="00E01B15" w:rsidRDefault="004A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A404A8" w14:textId="77777777" w:rsidR="00B11917" w:rsidRPr="00E01B15" w:rsidRDefault="00B119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B15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bookmarkStart w:id="0" w:name="_Hlk51672545"/>
      <w:r w:rsidR="008B3F08" w:rsidRPr="00E01B15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7EE642DB" w14:textId="77777777" w:rsidR="00146989" w:rsidRPr="00E01B15" w:rsidRDefault="00146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07828619" w14:textId="77777777" w:rsidR="00494BC3" w:rsidRPr="00E01B15" w:rsidRDefault="00164B2D" w:rsidP="00E01B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B15">
        <w:rPr>
          <w:rFonts w:ascii="Times New Roman" w:hAnsi="Times New Roman" w:cs="Times New Roman"/>
          <w:bCs/>
          <w:sz w:val="24"/>
          <w:szCs w:val="24"/>
        </w:rPr>
        <w:t>p</w:t>
      </w:r>
      <w:r w:rsidR="008E12F1" w:rsidRPr="00E01B15">
        <w:rPr>
          <w:rFonts w:ascii="Times New Roman" w:hAnsi="Times New Roman" w:cs="Times New Roman"/>
          <w:bCs/>
          <w:sz w:val="24"/>
          <w:szCs w:val="24"/>
        </w:rPr>
        <w:t xml:space="preserve">rof. dr hab. Krzysztof </w:t>
      </w:r>
      <w:r w:rsidR="001075A1" w:rsidRPr="00E01B15">
        <w:rPr>
          <w:rFonts w:ascii="Times New Roman" w:hAnsi="Times New Roman" w:cs="Times New Roman"/>
          <w:bCs/>
          <w:sz w:val="24"/>
          <w:szCs w:val="24"/>
        </w:rPr>
        <w:t>K</w:t>
      </w:r>
      <w:r w:rsidR="008E12F1" w:rsidRPr="00E01B15">
        <w:rPr>
          <w:rFonts w:ascii="Times New Roman" w:hAnsi="Times New Roman" w:cs="Times New Roman"/>
          <w:bCs/>
          <w:sz w:val="24"/>
          <w:szCs w:val="24"/>
        </w:rPr>
        <w:t>onecki</w:t>
      </w:r>
    </w:p>
    <w:p w14:paraId="0A37501D" w14:textId="77777777" w:rsidR="001A1D3D" w:rsidRPr="00E01B15" w:rsidRDefault="001A1D3D" w:rsidP="001A1D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8FE53D" w14:textId="343578E1" w:rsidR="00146989" w:rsidRPr="00E01B15" w:rsidRDefault="00146989" w:rsidP="00146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B15">
        <w:rPr>
          <w:rFonts w:ascii="Times New Roman" w:hAnsi="Times New Roman" w:cs="Times New Roman"/>
          <w:b/>
          <w:sz w:val="24"/>
          <w:szCs w:val="24"/>
        </w:rPr>
        <w:t>Zastępca Przewodniczącego</w:t>
      </w:r>
    </w:p>
    <w:p w14:paraId="395A4A0D" w14:textId="77777777" w:rsidR="00146989" w:rsidRPr="00E01B15" w:rsidRDefault="00146989" w:rsidP="00146989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795FC" w14:textId="04012EC3" w:rsidR="00146989" w:rsidRPr="00E01B15" w:rsidRDefault="00146989" w:rsidP="00E01B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B15">
        <w:rPr>
          <w:rFonts w:ascii="Times New Roman" w:hAnsi="Times New Roman" w:cs="Times New Roman"/>
          <w:bCs/>
          <w:sz w:val="24"/>
          <w:szCs w:val="24"/>
        </w:rPr>
        <w:t>prof. dr hab. Kaźmierska Kaja</w:t>
      </w:r>
    </w:p>
    <w:p w14:paraId="04A1C668" w14:textId="77777777" w:rsidR="00146989" w:rsidRPr="00E01B15" w:rsidRDefault="00146989" w:rsidP="00146989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53FCC" w14:textId="77777777" w:rsidR="00146989" w:rsidRPr="00E01B15" w:rsidRDefault="00146989" w:rsidP="00146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B15">
        <w:rPr>
          <w:rFonts w:ascii="Times New Roman" w:hAnsi="Times New Roman" w:cs="Times New Roman"/>
          <w:b/>
          <w:sz w:val="24"/>
          <w:szCs w:val="24"/>
        </w:rPr>
        <w:t>Członkowie</w:t>
      </w:r>
    </w:p>
    <w:p w14:paraId="26B5FE07" w14:textId="77777777" w:rsidR="00146989" w:rsidRPr="00E01B15" w:rsidRDefault="00146989" w:rsidP="001469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C7B1E1" w14:textId="77777777" w:rsidR="00072AEA" w:rsidRPr="00072AEA" w:rsidRDefault="00146989" w:rsidP="00072AE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1B15">
        <w:rPr>
          <w:rFonts w:ascii="Times New Roman" w:hAnsi="Times New Roman" w:cs="Times New Roman"/>
          <w:bCs/>
          <w:sz w:val="24"/>
          <w:szCs w:val="24"/>
        </w:rPr>
        <w:t xml:space="preserve">dr hab. Brzozowska </w:t>
      </w:r>
      <w:r w:rsidR="00072AEA" w:rsidRPr="00072AEA">
        <w:rPr>
          <w:rFonts w:ascii="Times New Roman" w:hAnsi="Times New Roman" w:cs="Times New Roman"/>
          <w:bCs/>
          <w:sz w:val="24"/>
          <w:szCs w:val="24"/>
        </w:rPr>
        <w:t>Blanka, prof. UŁ</w:t>
      </w:r>
    </w:p>
    <w:p w14:paraId="47FFE625" w14:textId="77777777" w:rsidR="00072AEA" w:rsidRPr="00072AEA" w:rsidRDefault="00072AEA" w:rsidP="00072AE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2AEA">
        <w:rPr>
          <w:rFonts w:ascii="Times New Roman" w:hAnsi="Times New Roman" w:cs="Times New Roman"/>
          <w:bCs/>
          <w:sz w:val="24"/>
          <w:szCs w:val="24"/>
        </w:rPr>
        <w:t xml:space="preserve"> dr hab. </w:t>
      </w:r>
      <w:proofErr w:type="spellStart"/>
      <w:r w:rsidRPr="00072AEA">
        <w:rPr>
          <w:rFonts w:ascii="Times New Roman" w:hAnsi="Times New Roman" w:cs="Times New Roman"/>
          <w:bCs/>
          <w:sz w:val="24"/>
          <w:szCs w:val="24"/>
        </w:rPr>
        <w:t>Chomczyński</w:t>
      </w:r>
      <w:proofErr w:type="spellEnd"/>
      <w:r w:rsidRPr="00072AEA">
        <w:rPr>
          <w:rFonts w:ascii="Times New Roman" w:hAnsi="Times New Roman" w:cs="Times New Roman"/>
          <w:bCs/>
          <w:sz w:val="24"/>
          <w:szCs w:val="24"/>
        </w:rPr>
        <w:t xml:space="preserve"> Piotr, prof. UŁ</w:t>
      </w:r>
    </w:p>
    <w:p w14:paraId="3F2CF860" w14:textId="77777777" w:rsidR="00072AEA" w:rsidRPr="00072AEA" w:rsidRDefault="00072AEA" w:rsidP="00072AE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2AEA">
        <w:rPr>
          <w:rFonts w:ascii="Times New Roman" w:hAnsi="Times New Roman" w:cs="Times New Roman"/>
          <w:bCs/>
          <w:sz w:val="24"/>
          <w:szCs w:val="24"/>
        </w:rPr>
        <w:t>dr hab. Czyżewski Marek, prof. UŁ</w:t>
      </w:r>
    </w:p>
    <w:p w14:paraId="3B415A09" w14:textId="77777777" w:rsidR="00072AEA" w:rsidRPr="00072AEA" w:rsidRDefault="00072AEA" w:rsidP="00072AE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2AEA">
        <w:rPr>
          <w:rFonts w:ascii="Times New Roman" w:hAnsi="Times New Roman" w:cs="Times New Roman"/>
          <w:bCs/>
          <w:sz w:val="24"/>
          <w:szCs w:val="24"/>
        </w:rPr>
        <w:t>dr hab. Drabowicz Tomasz. prof. UŁ</w:t>
      </w:r>
    </w:p>
    <w:p w14:paraId="5527D8F8" w14:textId="77777777" w:rsidR="00072AEA" w:rsidRPr="00072AEA" w:rsidRDefault="00072AEA" w:rsidP="00072AE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2AEA">
        <w:rPr>
          <w:rFonts w:ascii="Times New Roman" w:hAnsi="Times New Roman" w:cs="Times New Roman"/>
          <w:bCs/>
          <w:sz w:val="24"/>
          <w:szCs w:val="24"/>
        </w:rPr>
        <w:t xml:space="preserve">dr </w:t>
      </w:r>
      <w:proofErr w:type="spellStart"/>
      <w:r w:rsidRPr="00072AEA">
        <w:rPr>
          <w:rFonts w:ascii="Times New Roman" w:hAnsi="Times New Roman" w:cs="Times New Roman"/>
          <w:bCs/>
          <w:sz w:val="24"/>
          <w:szCs w:val="24"/>
        </w:rPr>
        <w:t>hab</w:t>
      </w:r>
      <w:proofErr w:type="spellEnd"/>
      <w:r w:rsidRPr="00072AEA">
        <w:rPr>
          <w:rFonts w:ascii="Times New Roman" w:hAnsi="Times New Roman" w:cs="Times New Roman"/>
          <w:bCs/>
          <w:sz w:val="24"/>
          <w:szCs w:val="24"/>
        </w:rPr>
        <w:t xml:space="preserve"> Dziedziczak-Foltyn Agnieszka, prof. UŁ</w:t>
      </w:r>
    </w:p>
    <w:p w14:paraId="74BB89CB" w14:textId="77777777" w:rsidR="00072AEA" w:rsidRPr="00072AEA" w:rsidRDefault="00072AEA" w:rsidP="00072AE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2AEA">
        <w:rPr>
          <w:rFonts w:ascii="Times New Roman" w:hAnsi="Times New Roman" w:cs="Times New Roman"/>
          <w:bCs/>
          <w:sz w:val="24"/>
          <w:szCs w:val="24"/>
        </w:rPr>
        <w:t>dr hab. Ferenc Tomasz, prof. UŁ</w:t>
      </w:r>
    </w:p>
    <w:p w14:paraId="59A21992" w14:textId="77777777" w:rsidR="00072AEA" w:rsidRPr="00072AEA" w:rsidRDefault="00072AEA" w:rsidP="00072AE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2AEA">
        <w:rPr>
          <w:rFonts w:ascii="Times New Roman" w:hAnsi="Times New Roman" w:cs="Times New Roman"/>
          <w:bCs/>
          <w:sz w:val="24"/>
          <w:szCs w:val="24"/>
        </w:rPr>
        <w:t>dr hab. Gałuszka Patryk, prof. UŁ</w:t>
      </w:r>
    </w:p>
    <w:p w14:paraId="3ABBD460" w14:textId="77777777" w:rsidR="00072AEA" w:rsidRPr="00072AEA" w:rsidRDefault="00072AEA" w:rsidP="00072AE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2AEA">
        <w:rPr>
          <w:rFonts w:ascii="Times New Roman" w:hAnsi="Times New Roman" w:cs="Times New Roman"/>
          <w:bCs/>
          <w:sz w:val="24"/>
          <w:szCs w:val="24"/>
        </w:rPr>
        <w:t xml:space="preserve">dr hab. </w:t>
      </w:r>
      <w:proofErr w:type="spellStart"/>
      <w:r w:rsidRPr="00072AEA">
        <w:rPr>
          <w:rFonts w:ascii="Times New Roman" w:hAnsi="Times New Roman" w:cs="Times New Roman"/>
          <w:bCs/>
          <w:sz w:val="24"/>
          <w:szCs w:val="24"/>
        </w:rPr>
        <w:t>Golczyńska-Grondas</w:t>
      </w:r>
      <w:proofErr w:type="spellEnd"/>
      <w:r w:rsidRPr="00072AEA">
        <w:rPr>
          <w:rFonts w:ascii="Times New Roman" w:hAnsi="Times New Roman" w:cs="Times New Roman"/>
          <w:bCs/>
          <w:sz w:val="24"/>
          <w:szCs w:val="24"/>
        </w:rPr>
        <w:t xml:space="preserve"> Agnieszka, prof. UŁ</w:t>
      </w:r>
    </w:p>
    <w:p w14:paraId="52CF34A6" w14:textId="77777777" w:rsidR="00072AEA" w:rsidRPr="00072AEA" w:rsidRDefault="00072AEA" w:rsidP="00072AE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2AEA">
        <w:rPr>
          <w:rFonts w:ascii="Times New Roman" w:hAnsi="Times New Roman" w:cs="Times New Roman"/>
          <w:bCs/>
          <w:sz w:val="24"/>
          <w:szCs w:val="24"/>
        </w:rPr>
        <w:t>dr hab. Kacperczyk Anna, prof. UŁ</w:t>
      </w:r>
    </w:p>
    <w:p w14:paraId="7223B2F9" w14:textId="77777777" w:rsidR="00072AEA" w:rsidRPr="00072AEA" w:rsidRDefault="00072AEA" w:rsidP="00072AE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2AEA">
        <w:rPr>
          <w:rFonts w:ascii="Times New Roman" w:hAnsi="Times New Roman" w:cs="Times New Roman"/>
          <w:bCs/>
          <w:sz w:val="24"/>
          <w:szCs w:val="24"/>
        </w:rPr>
        <w:t>dr hab. Krzewińska Aneta, prof. UŁ</w:t>
      </w:r>
    </w:p>
    <w:p w14:paraId="5E95DF29" w14:textId="77777777" w:rsidR="00072AEA" w:rsidRPr="00072AEA" w:rsidRDefault="00072AEA" w:rsidP="00072AE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2AEA">
        <w:rPr>
          <w:rFonts w:ascii="Times New Roman" w:hAnsi="Times New Roman" w:cs="Times New Roman"/>
          <w:bCs/>
          <w:sz w:val="24"/>
          <w:szCs w:val="24"/>
        </w:rPr>
        <w:t>dr hab. Łaska-</w:t>
      </w:r>
      <w:proofErr w:type="spellStart"/>
      <w:r w:rsidRPr="00072AEA">
        <w:rPr>
          <w:rFonts w:ascii="Times New Roman" w:hAnsi="Times New Roman" w:cs="Times New Roman"/>
          <w:bCs/>
          <w:sz w:val="24"/>
          <w:szCs w:val="24"/>
        </w:rPr>
        <w:t>Formejster</w:t>
      </w:r>
      <w:proofErr w:type="spellEnd"/>
      <w:r w:rsidRPr="00072AEA">
        <w:rPr>
          <w:rFonts w:ascii="Times New Roman" w:hAnsi="Times New Roman" w:cs="Times New Roman"/>
          <w:bCs/>
          <w:sz w:val="24"/>
          <w:szCs w:val="24"/>
        </w:rPr>
        <w:t xml:space="preserve"> Alicja, prof. UŁ</w:t>
      </w:r>
    </w:p>
    <w:p w14:paraId="369F0688" w14:textId="77777777" w:rsidR="00072AEA" w:rsidRPr="00072AEA" w:rsidRDefault="00072AEA" w:rsidP="00072AE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2AEA">
        <w:rPr>
          <w:rFonts w:ascii="Times New Roman" w:hAnsi="Times New Roman" w:cs="Times New Roman"/>
          <w:bCs/>
          <w:sz w:val="24"/>
          <w:szCs w:val="24"/>
        </w:rPr>
        <w:t xml:space="preserve">prof. dr hab. </w:t>
      </w:r>
      <w:proofErr w:type="spellStart"/>
      <w:r w:rsidRPr="00072AEA">
        <w:rPr>
          <w:rFonts w:ascii="Times New Roman" w:hAnsi="Times New Roman" w:cs="Times New Roman"/>
          <w:bCs/>
          <w:sz w:val="24"/>
          <w:szCs w:val="24"/>
        </w:rPr>
        <w:t>Matuchniak</w:t>
      </w:r>
      <w:proofErr w:type="spellEnd"/>
      <w:r w:rsidRPr="00072AEA">
        <w:rPr>
          <w:rFonts w:ascii="Times New Roman" w:hAnsi="Times New Roman" w:cs="Times New Roman"/>
          <w:bCs/>
          <w:sz w:val="24"/>
          <w:szCs w:val="24"/>
        </w:rPr>
        <w:t>-Mystkowska Anna</w:t>
      </w:r>
    </w:p>
    <w:p w14:paraId="0DCA52B2" w14:textId="77777777" w:rsidR="00072AEA" w:rsidRPr="00072AEA" w:rsidRDefault="00072AEA" w:rsidP="00072AE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2AEA">
        <w:rPr>
          <w:rFonts w:ascii="Times New Roman" w:hAnsi="Times New Roman" w:cs="Times New Roman"/>
          <w:bCs/>
          <w:sz w:val="24"/>
          <w:szCs w:val="24"/>
        </w:rPr>
        <w:t>dr hab. Mikołajczyk-Lerman Grażyna, prof. UŁ</w:t>
      </w:r>
    </w:p>
    <w:p w14:paraId="25D32E7D" w14:textId="77777777" w:rsidR="00072AEA" w:rsidRPr="00072AEA" w:rsidRDefault="00072AEA" w:rsidP="00072AE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2AEA">
        <w:rPr>
          <w:rFonts w:ascii="Times New Roman" w:hAnsi="Times New Roman" w:cs="Times New Roman"/>
          <w:bCs/>
          <w:sz w:val="24"/>
          <w:szCs w:val="24"/>
        </w:rPr>
        <w:t xml:space="preserve">dr hab. </w:t>
      </w:r>
      <w:proofErr w:type="spellStart"/>
      <w:r w:rsidRPr="00072AEA">
        <w:rPr>
          <w:rFonts w:ascii="Times New Roman" w:hAnsi="Times New Roman" w:cs="Times New Roman"/>
          <w:bCs/>
          <w:sz w:val="24"/>
          <w:szCs w:val="24"/>
        </w:rPr>
        <w:t>Niedbalski</w:t>
      </w:r>
      <w:proofErr w:type="spellEnd"/>
      <w:r w:rsidRPr="00072AEA">
        <w:rPr>
          <w:rFonts w:ascii="Times New Roman" w:hAnsi="Times New Roman" w:cs="Times New Roman"/>
          <w:bCs/>
          <w:sz w:val="24"/>
          <w:szCs w:val="24"/>
        </w:rPr>
        <w:t xml:space="preserve"> Jakub, prof. UŁ</w:t>
      </w:r>
    </w:p>
    <w:p w14:paraId="31AB3140" w14:textId="77777777" w:rsidR="00072AEA" w:rsidRPr="00072AEA" w:rsidRDefault="00072AEA" w:rsidP="00072AE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2AEA">
        <w:rPr>
          <w:rFonts w:ascii="Times New Roman" w:hAnsi="Times New Roman" w:cs="Times New Roman"/>
          <w:bCs/>
          <w:sz w:val="24"/>
          <w:szCs w:val="24"/>
        </w:rPr>
        <w:t>dr hab. Pawłowska Beata, prof. UŁ</w:t>
      </w:r>
    </w:p>
    <w:p w14:paraId="0F8D34CD" w14:textId="77777777" w:rsidR="00072AEA" w:rsidRPr="00072AEA" w:rsidRDefault="00072AEA" w:rsidP="00072AE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2AEA">
        <w:rPr>
          <w:rFonts w:ascii="Times New Roman" w:hAnsi="Times New Roman" w:cs="Times New Roman"/>
          <w:bCs/>
          <w:sz w:val="24"/>
          <w:szCs w:val="24"/>
        </w:rPr>
        <w:t>dr hab. Waniek Katarzyna, prof. UŁ</w:t>
      </w:r>
    </w:p>
    <w:p w14:paraId="372F5A11" w14:textId="77777777" w:rsidR="00072AEA" w:rsidRPr="00072AEA" w:rsidRDefault="00072AEA" w:rsidP="00072AE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2AEA">
        <w:rPr>
          <w:rFonts w:ascii="Times New Roman" w:hAnsi="Times New Roman" w:cs="Times New Roman"/>
          <w:bCs/>
          <w:sz w:val="24"/>
          <w:szCs w:val="24"/>
        </w:rPr>
        <w:t xml:space="preserve">dr hab. </w:t>
      </w:r>
      <w:proofErr w:type="spellStart"/>
      <w:r w:rsidRPr="00072AEA">
        <w:rPr>
          <w:rFonts w:ascii="Times New Roman" w:hAnsi="Times New Roman" w:cs="Times New Roman"/>
          <w:bCs/>
          <w:sz w:val="24"/>
          <w:szCs w:val="24"/>
        </w:rPr>
        <w:t>Wejbert-Wąsiewicz</w:t>
      </w:r>
      <w:proofErr w:type="spellEnd"/>
      <w:r w:rsidRPr="00072AEA">
        <w:rPr>
          <w:rFonts w:ascii="Times New Roman" w:hAnsi="Times New Roman" w:cs="Times New Roman"/>
          <w:bCs/>
          <w:sz w:val="24"/>
          <w:szCs w:val="24"/>
        </w:rPr>
        <w:t xml:space="preserve"> Ewelina, prof. UŁ</w:t>
      </w:r>
    </w:p>
    <w:p w14:paraId="2E9EFD7E" w14:textId="77777777" w:rsidR="00072AEA" w:rsidRPr="00072AEA" w:rsidRDefault="00072AEA" w:rsidP="00072AE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2AEA">
        <w:rPr>
          <w:rFonts w:ascii="Times New Roman" w:hAnsi="Times New Roman" w:cs="Times New Roman"/>
          <w:bCs/>
          <w:sz w:val="24"/>
          <w:szCs w:val="24"/>
        </w:rPr>
        <w:t>dr hab. Woźniak Wojciech, prof. UŁ</w:t>
      </w:r>
    </w:p>
    <w:p w14:paraId="246F90E9" w14:textId="77777777" w:rsidR="00072AEA" w:rsidRPr="00072AEA" w:rsidRDefault="00072AEA" w:rsidP="00072AE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2AEA">
        <w:rPr>
          <w:rFonts w:ascii="Times New Roman" w:hAnsi="Times New Roman" w:cs="Times New Roman"/>
          <w:bCs/>
          <w:sz w:val="24"/>
          <w:szCs w:val="24"/>
        </w:rPr>
        <w:t>dr hab. Zajda Katarzyna, prof. UŁ</w:t>
      </w:r>
    </w:p>
    <w:p w14:paraId="3A91D13B" w14:textId="6716EEB8" w:rsidR="00072AEA" w:rsidRPr="00E01B15" w:rsidRDefault="00072AEA" w:rsidP="00072AE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2AEA">
        <w:rPr>
          <w:rFonts w:ascii="Times New Roman" w:hAnsi="Times New Roman" w:cs="Times New Roman"/>
          <w:bCs/>
          <w:sz w:val="24"/>
          <w:szCs w:val="24"/>
        </w:rPr>
        <w:t>dr hab. Zimnica-</w:t>
      </w:r>
      <w:proofErr w:type="spellStart"/>
      <w:r w:rsidRPr="00072AEA">
        <w:rPr>
          <w:rFonts w:ascii="Times New Roman" w:hAnsi="Times New Roman" w:cs="Times New Roman"/>
          <w:bCs/>
          <w:sz w:val="24"/>
          <w:szCs w:val="24"/>
        </w:rPr>
        <w:t>Kuzioła</w:t>
      </w:r>
      <w:proofErr w:type="spellEnd"/>
      <w:r w:rsidRPr="00072AEA">
        <w:rPr>
          <w:rFonts w:ascii="Times New Roman" w:hAnsi="Times New Roman" w:cs="Times New Roman"/>
          <w:bCs/>
          <w:sz w:val="24"/>
          <w:szCs w:val="24"/>
        </w:rPr>
        <w:t xml:space="preserve"> Emilia, prof. UŁ</w:t>
      </w:r>
    </w:p>
    <w:p w14:paraId="02EB378F" w14:textId="66CA1BD0" w:rsidR="00BF459F" w:rsidRPr="00E01B15" w:rsidRDefault="00BF459F" w:rsidP="00072AEA">
      <w:pPr>
        <w:pStyle w:val="Akapitzlis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F459F" w:rsidRPr="00E01B15">
      <w:pgSz w:w="11906" w:h="16838"/>
      <w:pgMar w:top="1417" w:right="707" w:bottom="993" w:left="1134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616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A5A9D"/>
    <w:multiLevelType w:val="hybridMultilevel"/>
    <w:tmpl w:val="A4EA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464B0"/>
    <w:multiLevelType w:val="hybridMultilevel"/>
    <w:tmpl w:val="0882A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41149">
    <w:abstractNumId w:val="0"/>
  </w:num>
  <w:num w:numId="2" w16cid:durableId="1592856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AB"/>
    <w:rsid w:val="0003295B"/>
    <w:rsid w:val="00046E03"/>
    <w:rsid w:val="00072AEA"/>
    <w:rsid w:val="000A25A8"/>
    <w:rsid w:val="000D04F4"/>
    <w:rsid w:val="001075A1"/>
    <w:rsid w:val="00143FEE"/>
    <w:rsid w:val="00146989"/>
    <w:rsid w:val="00164B2D"/>
    <w:rsid w:val="001A1D3D"/>
    <w:rsid w:val="00200378"/>
    <w:rsid w:val="0029220F"/>
    <w:rsid w:val="002D6AC3"/>
    <w:rsid w:val="002E1F1B"/>
    <w:rsid w:val="00323462"/>
    <w:rsid w:val="003237AB"/>
    <w:rsid w:val="0034505B"/>
    <w:rsid w:val="003A0A39"/>
    <w:rsid w:val="00412C6A"/>
    <w:rsid w:val="00474DF1"/>
    <w:rsid w:val="00486619"/>
    <w:rsid w:val="00494BC3"/>
    <w:rsid w:val="004A5362"/>
    <w:rsid w:val="004C036B"/>
    <w:rsid w:val="004F0E94"/>
    <w:rsid w:val="005126D0"/>
    <w:rsid w:val="005C0B88"/>
    <w:rsid w:val="00610B4E"/>
    <w:rsid w:val="006D6E5E"/>
    <w:rsid w:val="00710B7A"/>
    <w:rsid w:val="00775464"/>
    <w:rsid w:val="007873C4"/>
    <w:rsid w:val="007C4ECE"/>
    <w:rsid w:val="007E457D"/>
    <w:rsid w:val="007E7BD0"/>
    <w:rsid w:val="00807182"/>
    <w:rsid w:val="00820268"/>
    <w:rsid w:val="00897322"/>
    <w:rsid w:val="008B3F08"/>
    <w:rsid w:val="008E12F1"/>
    <w:rsid w:val="008E262C"/>
    <w:rsid w:val="008E3FEB"/>
    <w:rsid w:val="009432C0"/>
    <w:rsid w:val="00A61EBB"/>
    <w:rsid w:val="00A743B7"/>
    <w:rsid w:val="00AA1A76"/>
    <w:rsid w:val="00B11917"/>
    <w:rsid w:val="00B447BB"/>
    <w:rsid w:val="00BF459F"/>
    <w:rsid w:val="00C000E3"/>
    <w:rsid w:val="00C24A2C"/>
    <w:rsid w:val="00C37912"/>
    <w:rsid w:val="00C94ECC"/>
    <w:rsid w:val="00CD5B70"/>
    <w:rsid w:val="00CF1566"/>
    <w:rsid w:val="00D235F9"/>
    <w:rsid w:val="00D958F2"/>
    <w:rsid w:val="00E01B15"/>
    <w:rsid w:val="00E21CD2"/>
    <w:rsid w:val="00E70D32"/>
    <w:rsid w:val="00E910E4"/>
    <w:rsid w:val="00EC6F51"/>
    <w:rsid w:val="00F01C8C"/>
    <w:rsid w:val="00F52A06"/>
    <w:rsid w:val="00FB727B"/>
    <w:rsid w:val="32C4C6DC"/>
    <w:rsid w:val="7930C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5AEEE8"/>
  <w15:chartTrackingRefBased/>
  <w15:docId w15:val="{0F8DDE71-3347-4531-AFCD-02EFD952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616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912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37912"/>
    <w:rPr>
      <w:rFonts w:ascii="Segoe UI" w:eastAsia="SimSu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7E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C4561F68CEA4B9C5C9D2D712A1CCF" ma:contentTypeVersion="9" ma:contentTypeDescription="Utwórz nowy dokument." ma:contentTypeScope="" ma:versionID="3c66cae9e6c1376d2520b0920b748ef8">
  <xsd:schema xmlns:xsd="http://www.w3.org/2001/XMLSchema" xmlns:xs="http://www.w3.org/2001/XMLSchema" xmlns:p="http://schemas.microsoft.com/office/2006/metadata/properties" xmlns:ns2="0a11df80-8c5f-4ff4-a4cf-c17fe5d0a913" targetNamespace="http://schemas.microsoft.com/office/2006/metadata/properties" ma:root="true" ma:fieldsID="e2231e73edd5aa2078cbfc81e7ffcdf0" ns2:_="">
    <xsd:import namespace="0a11df80-8c5f-4ff4-a4cf-c17fe5d0a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1df80-8c5f-4ff4-a4cf-c17fe5d0a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29E34-4C69-434C-B28E-30B94DD73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2B5EB-1FBD-4A82-B124-DDF6661898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AA2BF3-BE82-4BCB-BEDB-F87F50C30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1df80-8c5f-4ff4-a4cf-c17fe5d0a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0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lużek</dc:creator>
  <cp:keywords/>
  <cp:lastModifiedBy>Mariusz Halicki</cp:lastModifiedBy>
  <cp:revision>2</cp:revision>
  <cp:lastPrinted>2020-09-23T23:28:00Z</cp:lastPrinted>
  <dcterms:created xsi:type="dcterms:W3CDTF">2023-10-02T18:00:00Z</dcterms:created>
  <dcterms:modified xsi:type="dcterms:W3CDTF">2023-10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Lo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